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64-2025-QEO-Q_2271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利洁源水处理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石景山区古盛路36号院2号楼10层100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门头沟区龙泉镇三家店东坟新村龙泉乳品厂内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专业变更 范围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水处理设备的组装及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水处理设备的组装及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水处理设备的组装及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2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909514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824152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